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F471E7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E82A6D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Equipment Modelling</w:t>
      </w:r>
    </w:p>
    <w:p w:rsidR="00F9348C" w:rsidRPr="007B78DA" w:rsidRDefault="00E65D9B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设备布置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E7487D">
        <w:rPr>
          <w:rFonts w:cs="Arial" w:hint="eastAsia"/>
          <w:sz w:val="36"/>
          <w:lang w:eastAsia="zh-CN"/>
        </w:rPr>
        <w:t>NC-SHA-TM3</w:t>
      </w:r>
      <w:r w:rsidR="00D84469">
        <w:rPr>
          <w:rFonts w:cs="Arial" w:hint="eastAsia"/>
          <w:sz w:val="36"/>
          <w:lang w:eastAsia="zh-CN"/>
        </w:rPr>
        <w:t>01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4F73FE" w:rsidRDefault="0020032F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343260759" w:history="1">
            <w:r w:rsidR="004F73FE" w:rsidRPr="0055543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4F7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FE">
              <w:rPr>
                <w:noProof/>
                <w:webHidden/>
              </w:rPr>
              <w:instrText xml:space="preserve"> PAGEREF _Toc343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20032F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AC0D56" w:rsidRDefault="00AC0D56" w:rsidP="00AC0D56">
      <w:pPr>
        <w:rPr>
          <w:lang w:eastAsia="zh-CN"/>
        </w:rPr>
      </w:pPr>
    </w:p>
    <w:p w:rsidR="00CE066E" w:rsidRDefault="00CE066E" w:rsidP="00CE066E">
      <w:pPr>
        <w:rPr>
          <w:lang w:eastAsia="zh-CN"/>
        </w:rPr>
      </w:pPr>
    </w:p>
    <w:p w:rsidR="00496FEC" w:rsidRPr="00CE066E" w:rsidRDefault="00496FEC" w:rsidP="00CE066E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2" w:name="_Toc343260759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0966BA" w:rsidP="009178E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D24775" w:rsidRDefault="00D24775" w:rsidP="00596EC0">
      <w:pPr>
        <w:rPr>
          <w:lang w:eastAsia="zh-CN"/>
        </w:rPr>
      </w:pPr>
    </w:p>
    <w:p w:rsidR="00ED316D" w:rsidRDefault="00ED316D" w:rsidP="00ED316D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1B63D5" w:rsidRDefault="000C3DC2" w:rsidP="000E5AA3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机械设备布置</w:t>
      </w:r>
    </w:p>
    <w:p w:rsidR="00FD3D0D" w:rsidRPr="00FD3D0D" w:rsidRDefault="00FD3D0D" w:rsidP="00FD3D0D">
      <w:pPr>
        <w:rPr>
          <w:rFonts w:hint="eastAsia"/>
          <w:lang w:eastAsia="zh-CN"/>
        </w:rPr>
      </w:pPr>
    </w:p>
    <w:p w:rsidR="000C3DC2" w:rsidRDefault="00512EC3" w:rsidP="00FD3D0D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Diagram</w:t>
      </w:r>
      <w:r>
        <w:rPr>
          <w:rFonts w:hint="eastAsia"/>
          <w:lang w:eastAsia="zh-CN"/>
        </w:rPr>
        <w:t>信息布置设备</w:t>
      </w:r>
    </w:p>
    <w:p w:rsidR="00FD3D0D" w:rsidRPr="00FD3D0D" w:rsidRDefault="00FD3D0D" w:rsidP="00FD3D0D">
      <w:pPr>
        <w:rPr>
          <w:rFonts w:hint="eastAsia"/>
          <w:lang w:eastAsia="zh-CN"/>
        </w:rPr>
      </w:pPr>
    </w:p>
    <w:p w:rsidR="00512EC3" w:rsidRDefault="00153646" w:rsidP="00FD3D0D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直接布置标准库中的设备元</w:t>
      </w:r>
      <w:r w:rsidR="00512EC3">
        <w:rPr>
          <w:rFonts w:hint="eastAsia"/>
          <w:lang w:eastAsia="zh-CN"/>
        </w:rPr>
        <w:t>件</w:t>
      </w:r>
    </w:p>
    <w:p w:rsidR="00FD3D0D" w:rsidRDefault="00FD3D0D" w:rsidP="00FD3D0D">
      <w:pPr>
        <w:rPr>
          <w:rFonts w:hint="eastAsia"/>
          <w:lang w:eastAsia="zh-CN"/>
        </w:rPr>
      </w:pPr>
    </w:p>
    <w:p w:rsidR="00FD3D0D" w:rsidRDefault="00FD3D0D" w:rsidP="00FD3D0D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独立的设备元件</w:t>
      </w:r>
    </w:p>
    <w:p w:rsidR="00FD3D0D" w:rsidRDefault="00FD3D0D" w:rsidP="00FD3D0D">
      <w:pPr>
        <w:rPr>
          <w:rFonts w:hint="eastAsia"/>
          <w:lang w:eastAsia="zh-CN"/>
        </w:rPr>
      </w:pPr>
    </w:p>
    <w:p w:rsidR="00FD3D0D" w:rsidRDefault="00FD3D0D" w:rsidP="00FD3D0D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参数化设备元件</w:t>
      </w:r>
    </w:p>
    <w:p w:rsidR="00153646" w:rsidRDefault="00153646" w:rsidP="00153646">
      <w:pPr>
        <w:rPr>
          <w:rFonts w:hint="eastAsia"/>
          <w:lang w:eastAsia="zh-CN"/>
        </w:rPr>
      </w:pPr>
    </w:p>
    <w:p w:rsidR="00153646" w:rsidRDefault="00153646" w:rsidP="00153646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布置内置设备元件</w:t>
      </w:r>
    </w:p>
    <w:p w:rsidR="00153646" w:rsidRDefault="00153646" w:rsidP="00153646">
      <w:pPr>
        <w:rPr>
          <w:rFonts w:hint="eastAsia"/>
          <w:lang w:eastAsia="zh-CN"/>
        </w:rPr>
      </w:pPr>
    </w:p>
    <w:p w:rsidR="00153646" w:rsidRPr="00153646" w:rsidRDefault="00153646" w:rsidP="00153646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创建并布置设备元件</w:t>
      </w:r>
    </w:p>
    <w:p w:rsidR="00C33BE9" w:rsidRDefault="00C33BE9" w:rsidP="000C3DC2">
      <w:pPr>
        <w:rPr>
          <w:rFonts w:hint="eastAsia"/>
          <w:lang w:eastAsia="zh-CN"/>
        </w:rPr>
      </w:pPr>
    </w:p>
    <w:p w:rsidR="000C3DC2" w:rsidRDefault="000C3DC2" w:rsidP="000C3DC2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舾装设备布置</w:t>
      </w:r>
    </w:p>
    <w:p w:rsidR="00F6448B" w:rsidRPr="00F6448B" w:rsidRDefault="00F6448B" w:rsidP="00F6448B">
      <w:pPr>
        <w:rPr>
          <w:rFonts w:hint="eastAsia"/>
          <w:lang w:eastAsia="zh-CN"/>
        </w:rPr>
      </w:pPr>
    </w:p>
    <w:p w:rsidR="000C3DC2" w:rsidRDefault="000C3DC2" w:rsidP="001B48B6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不带开孔信息的舾装设备布置</w:t>
      </w:r>
    </w:p>
    <w:p w:rsidR="000C3DC2" w:rsidRDefault="000C3DC2" w:rsidP="000C3DC2">
      <w:pPr>
        <w:rPr>
          <w:rFonts w:hint="eastAsia"/>
          <w:lang w:eastAsia="zh-CN"/>
        </w:rPr>
      </w:pPr>
    </w:p>
    <w:p w:rsidR="000C3DC2" w:rsidRDefault="000C3DC2" w:rsidP="001B48B6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带开孔信息的舾装设备布置</w:t>
      </w:r>
    </w:p>
    <w:p w:rsidR="00FC74CA" w:rsidRDefault="00FC74CA" w:rsidP="00FC74CA">
      <w:pPr>
        <w:rPr>
          <w:rFonts w:hint="eastAsia"/>
          <w:lang w:eastAsia="zh-CN"/>
        </w:rPr>
      </w:pPr>
    </w:p>
    <w:p w:rsidR="00FC74CA" w:rsidRDefault="00FC74CA" w:rsidP="00FC74CA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带开孔信息的设备元件</w:t>
      </w:r>
    </w:p>
    <w:p w:rsidR="00FC74CA" w:rsidRDefault="00FC74CA" w:rsidP="00FC74CA">
      <w:pPr>
        <w:rPr>
          <w:rFonts w:hint="eastAsia"/>
          <w:lang w:eastAsia="zh-CN"/>
        </w:rPr>
      </w:pPr>
    </w:p>
    <w:p w:rsidR="00FC74CA" w:rsidRPr="00FC74CA" w:rsidRDefault="00FC74CA" w:rsidP="00FC74CA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带开孔信息的标准舾装件</w:t>
      </w:r>
    </w:p>
    <w:p w:rsidR="00512EC3" w:rsidRDefault="00512EC3" w:rsidP="00512EC3">
      <w:pPr>
        <w:rPr>
          <w:rFonts w:hint="eastAsia"/>
          <w:lang w:eastAsia="zh-CN"/>
        </w:rPr>
      </w:pPr>
    </w:p>
    <w:p w:rsidR="00512EC3" w:rsidRPr="00512EC3" w:rsidRDefault="008A7432" w:rsidP="008A7432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创建并布置舾装设备</w:t>
      </w:r>
    </w:p>
    <w:p w:rsidR="001B48B6" w:rsidRDefault="001B48B6" w:rsidP="001B48B6">
      <w:pPr>
        <w:rPr>
          <w:rFonts w:hint="eastAsia"/>
          <w:lang w:eastAsia="zh-CN"/>
        </w:rPr>
      </w:pPr>
    </w:p>
    <w:p w:rsidR="008A7432" w:rsidRDefault="00FC77E0" w:rsidP="008A7432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插入字符</w:t>
      </w:r>
      <w:r w:rsidR="008A7432">
        <w:rPr>
          <w:rFonts w:hint="eastAsia"/>
          <w:lang w:eastAsia="zh-CN"/>
        </w:rPr>
        <w:t>模型</w:t>
      </w:r>
    </w:p>
    <w:p w:rsidR="001B48B6" w:rsidRPr="001B48B6" w:rsidRDefault="001B48B6" w:rsidP="001B48B6">
      <w:pPr>
        <w:rPr>
          <w:lang w:eastAsia="zh-CN"/>
        </w:rPr>
      </w:pPr>
    </w:p>
    <w:p w:rsidR="001B63D5" w:rsidRDefault="00B77F17" w:rsidP="00B77F17">
      <w:pPr>
        <w:pStyle w:val="Heading1"/>
        <w:rPr>
          <w:lang w:eastAsia="zh-CN"/>
        </w:rPr>
      </w:pPr>
      <w:r>
        <w:rPr>
          <w:rFonts w:hint="eastAsia"/>
          <w:lang w:eastAsia="zh-CN"/>
        </w:rPr>
        <w:t>编辑设备</w:t>
      </w:r>
    </w:p>
    <w:p w:rsidR="001B63D5" w:rsidRDefault="002D1FD2" w:rsidP="00B77F17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移动设备</w:t>
      </w:r>
    </w:p>
    <w:p w:rsidR="002D1FD2" w:rsidRDefault="002D1FD2" w:rsidP="002D1FD2">
      <w:pPr>
        <w:rPr>
          <w:rFonts w:hint="eastAsia"/>
          <w:lang w:eastAsia="zh-CN"/>
        </w:rPr>
      </w:pPr>
    </w:p>
    <w:p w:rsidR="002D1FD2" w:rsidRDefault="002D1FD2" w:rsidP="00B77F17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旋转设备</w:t>
      </w:r>
    </w:p>
    <w:p w:rsidR="002D1FD2" w:rsidRDefault="002D1FD2" w:rsidP="002D1FD2">
      <w:pPr>
        <w:rPr>
          <w:rFonts w:hint="eastAsia"/>
          <w:lang w:eastAsia="zh-CN"/>
        </w:rPr>
      </w:pPr>
    </w:p>
    <w:p w:rsidR="002D1FD2" w:rsidRDefault="002D1FD2" w:rsidP="00B77F17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删除设备</w:t>
      </w:r>
    </w:p>
    <w:p w:rsidR="002D1FD2" w:rsidRDefault="002D1FD2" w:rsidP="002D1FD2">
      <w:pPr>
        <w:rPr>
          <w:rFonts w:hint="eastAsia"/>
          <w:lang w:eastAsia="zh-CN"/>
        </w:rPr>
      </w:pPr>
    </w:p>
    <w:p w:rsidR="002D1FD2" w:rsidRDefault="002D1FD2" w:rsidP="00B77F17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编辑设备属性</w:t>
      </w:r>
    </w:p>
    <w:p w:rsidR="002D1FD2" w:rsidRDefault="002D1FD2" w:rsidP="002D1FD2">
      <w:pPr>
        <w:rPr>
          <w:rFonts w:hint="eastAsia"/>
          <w:lang w:eastAsia="zh-CN"/>
        </w:rPr>
      </w:pPr>
    </w:p>
    <w:p w:rsidR="002D1FD2" w:rsidRDefault="002D1FD2" w:rsidP="00B77F17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编辑单个设备属性</w:t>
      </w:r>
    </w:p>
    <w:p w:rsidR="002D1FD2" w:rsidRDefault="002D1FD2" w:rsidP="002D1FD2">
      <w:pPr>
        <w:rPr>
          <w:rFonts w:hint="eastAsia"/>
          <w:lang w:eastAsia="zh-CN"/>
        </w:rPr>
      </w:pPr>
    </w:p>
    <w:p w:rsidR="002D1FD2" w:rsidRDefault="002D1FD2" w:rsidP="00B77F17">
      <w:pPr>
        <w:pStyle w:val="Heading3"/>
        <w:rPr>
          <w:rFonts w:hint="eastAsia"/>
          <w:lang w:eastAsia="zh-CN"/>
        </w:rPr>
      </w:pPr>
      <w:r>
        <w:rPr>
          <w:rFonts w:hint="eastAsia"/>
          <w:lang w:eastAsia="zh-CN"/>
        </w:rPr>
        <w:t>编辑多个设备属性</w:t>
      </w:r>
    </w:p>
    <w:p w:rsidR="000C75B7" w:rsidRDefault="000C75B7" w:rsidP="000C75B7">
      <w:pPr>
        <w:rPr>
          <w:rFonts w:hint="eastAsia"/>
          <w:lang w:eastAsia="zh-CN"/>
        </w:rPr>
      </w:pPr>
    </w:p>
    <w:p w:rsidR="000C75B7" w:rsidRPr="000C75B7" w:rsidRDefault="000C75B7" w:rsidP="000C75B7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B77F17" w:rsidP="00B77F17">
      <w:pPr>
        <w:pStyle w:val="Heading2"/>
        <w:rPr>
          <w:lang w:eastAsia="zh-CN"/>
        </w:rPr>
      </w:pPr>
      <w:r>
        <w:rPr>
          <w:rFonts w:hint="eastAsia"/>
          <w:lang w:eastAsia="zh-CN"/>
        </w:rPr>
        <w:t>替换设备元件</w:t>
      </w:r>
    </w:p>
    <w:p w:rsidR="001B63D5" w:rsidRDefault="001B63D5" w:rsidP="00537088">
      <w:pPr>
        <w:rPr>
          <w:lang w:eastAsia="zh-CN"/>
        </w:rPr>
      </w:pPr>
    </w:p>
    <w:p w:rsidR="007D33C3" w:rsidRDefault="00525DE7" w:rsidP="00525DE7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编辑设备元件</w:t>
      </w:r>
    </w:p>
    <w:p w:rsidR="00525DE7" w:rsidRDefault="00525DE7" w:rsidP="00525DE7">
      <w:pPr>
        <w:rPr>
          <w:rFonts w:hint="eastAsia"/>
          <w:lang w:eastAsia="zh-CN"/>
        </w:rPr>
      </w:pPr>
    </w:p>
    <w:p w:rsidR="00525DE7" w:rsidRPr="00525DE7" w:rsidRDefault="004D5D56" w:rsidP="005B0EF7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设备服务</w:t>
      </w:r>
      <w:r w:rsidR="005B0EF7">
        <w:rPr>
          <w:rFonts w:hint="eastAsia"/>
          <w:lang w:eastAsia="zh-CN"/>
        </w:rPr>
        <w:t>空间</w:t>
      </w:r>
    </w:p>
    <w:p w:rsidR="007D33C3" w:rsidRPr="007D33C3" w:rsidRDefault="007D33C3" w:rsidP="007D33C3">
      <w:pPr>
        <w:rPr>
          <w:lang w:eastAsia="zh-CN"/>
        </w:rPr>
      </w:pPr>
    </w:p>
    <w:p w:rsidR="00EA745C" w:rsidRDefault="004D5D56" w:rsidP="00CF1F0F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添加服务</w:t>
      </w:r>
      <w:r w:rsidR="00CF1F0F">
        <w:rPr>
          <w:rFonts w:hint="eastAsia"/>
          <w:lang w:eastAsia="zh-CN"/>
        </w:rPr>
        <w:t>空间</w:t>
      </w:r>
    </w:p>
    <w:p w:rsidR="00CF1F0F" w:rsidRDefault="00CF1F0F" w:rsidP="00CF1F0F">
      <w:pPr>
        <w:rPr>
          <w:rFonts w:hint="eastAsia"/>
          <w:lang w:eastAsia="zh-CN"/>
        </w:rPr>
      </w:pPr>
    </w:p>
    <w:p w:rsidR="00CF1F0F" w:rsidRDefault="00CF1F0F" w:rsidP="00CF1F0F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给指定的设备添加服务空间</w:t>
      </w:r>
    </w:p>
    <w:p w:rsidR="00CF1F0F" w:rsidRDefault="00CF1F0F" w:rsidP="00CF1F0F">
      <w:pPr>
        <w:rPr>
          <w:rFonts w:hint="eastAsia"/>
          <w:lang w:eastAsia="zh-CN"/>
        </w:rPr>
      </w:pPr>
    </w:p>
    <w:p w:rsidR="00CF1F0F" w:rsidRDefault="00CF1F0F" w:rsidP="00CF1F0F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将服务空间绑定到设备</w:t>
      </w:r>
    </w:p>
    <w:p w:rsidR="00CF1F0F" w:rsidRDefault="00CF1F0F" w:rsidP="00CF1F0F">
      <w:pPr>
        <w:rPr>
          <w:rFonts w:hint="eastAsia"/>
          <w:lang w:eastAsia="zh-CN"/>
        </w:rPr>
      </w:pPr>
    </w:p>
    <w:p w:rsidR="00CF1F0F" w:rsidRDefault="00CF1F0F" w:rsidP="00CF1F0F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编辑服务空间</w:t>
      </w:r>
    </w:p>
    <w:p w:rsidR="00CF1F0F" w:rsidRDefault="00CF1F0F" w:rsidP="00CF1F0F">
      <w:pPr>
        <w:rPr>
          <w:rFonts w:hint="eastAsia"/>
          <w:lang w:eastAsia="zh-CN"/>
        </w:rPr>
      </w:pPr>
    </w:p>
    <w:p w:rsidR="00CF1F0F" w:rsidRDefault="00CF1F0F" w:rsidP="00CF1F0F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设置服务空间所属系统</w:t>
      </w:r>
    </w:p>
    <w:p w:rsidR="00CF1F0F" w:rsidRDefault="00CF1F0F" w:rsidP="00CF1F0F">
      <w:pPr>
        <w:rPr>
          <w:rFonts w:hint="eastAsia"/>
          <w:lang w:eastAsia="zh-CN"/>
        </w:rPr>
      </w:pPr>
    </w:p>
    <w:p w:rsidR="00CF1F0F" w:rsidRPr="00CF1F0F" w:rsidRDefault="00CF1F0F" w:rsidP="00CF1F0F">
      <w:pPr>
        <w:pStyle w:val="Heading2"/>
        <w:rPr>
          <w:lang w:eastAsia="zh-CN"/>
        </w:rPr>
      </w:pPr>
      <w:r>
        <w:rPr>
          <w:rFonts w:hint="eastAsia"/>
          <w:lang w:eastAsia="zh-CN"/>
        </w:rPr>
        <w:t>删除服务空间</w:t>
      </w:r>
      <w:bookmarkStart w:id="3" w:name="_GoBack"/>
      <w:bookmarkEnd w:id="3"/>
    </w:p>
    <w:p w:rsidR="009D729A" w:rsidRDefault="009D729A" w:rsidP="00537088">
      <w:pPr>
        <w:rPr>
          <w:lang w:eastAsia="zh-CN"/>
        </w:rPr>
      </w:pPr>
    </w:p>
    <w:p w:rsidR="009D729A" w:rsidRDefault="009D729A" w:rsidP="00537088">
      <w:pPr>
        <w:rPr>
          <w:lang w:eastAsia="zh-CN"/>
        </w:rPr>
      </w:pPr>
    </w:p>
    <w:p w:rsidR="000208CF" w:rsidRDefault="000208CF" w:rsidP="00537088">
      <w:pPr>
        <w:rPr>
          <w:lang w:eastAsia="zh-CN"/>
        </w:rPr>
      </w:pPr>
    </w:p>
    <w:p w:rsidR="000208CF" w:rsidRPr="00537088" w:rsidRDefault="000208CF" w:rsidP="00537088">
      <w:pPr>
        <w:rPr>
          <w:lang w:eastAsia="zh-CN"/>
        </w:rPr>
      </w:pPr>
    </w:p>
    <w:sectPr w:rsidR="000208CF" w:rsidRPr="00537088" w:rsidSect="0070073A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CC" w:rsidRDefault="000F3CCC"/>
    <w:p w:rsidR="000F3CCC" w:rsidRDefault="000F3CCC">
      <w:r>
        <w:separator/>
      </w:r>
    </w:p>
  </w:endnote>
  <w:endnote w:type="continuationSeparator" w:id="0">
    <w:p w:rsidR="000F3CCC" w:rsidRDefault="000F3CCC"/>
    <w:p w:rsidR="000F3CCC" w:rsidRDefault="000F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0F3CCC">
    <w:pPr>
      <w:pStyle w:val="Footer"/>
    </w:pPr>
    <w:r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20032F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9C0EC2">
                    <w:instrText xml:space="preserve"> PAGE   \* MERGEFORMAT </w:instrText>
                  </w:r>
                  <w:r>
                    <w:fldChar w:fldCharType="separate"/>
                  </w:r>
                  <w:r w:rsidR="00A357D8" w:rsidRPr="00A357D8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1F6512" w:rsidRDefault="00F471E7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proofErr w:type="spellStart"/>
        <w:r>
          <w:rPr>
            <w:rFonts w:cs="Arial" w:hint="eastAsia"/>
            <w:szCs w:val="20"/>
            <w:lang w:eastAsia="zh-CN"/>
          </w:rPr>
          <w:t>Elomatic</w:t>
        </w:r>
        <w:proofErr w:type="spellEnd"/>
        <w:r>
          <w:rPr>
            <w:rFonts w:cs="Arial" w:hint="eastAsia"/>
            <w:szCs w:val="20"/>
            <w:lang w:eastAsia="zh-CN"/>
          </w:rPr>
          <w:t xml:space="preserve"> </w:t>
        </w:r>
        <w:proofErr w:type="gramStart"/>
        <w:r>
          <w:rPr>
            <w:rFonts w:cs="Arial" w:hint="eastAsia"/>
            <w:szCs w:val="20"/>
            <w:lang w:eastAsia="zh-CN"/>
          </w:rPr>
          <w:t>( Shanghai</w:t>
        </w:r>
        <w:proofErr w:type="gramEnd"/>
        <w:r>
          <w:rPr>
            <w:rFonts w:cs="Arial" w:hint="eastAsia"/>
            <w:szCs w:val="20"/>
            <w:lang w:eastAsia="zh-CN"/>
          </w:rPr>
          <w:t xml:space="preserve"> ) </w:t>
        </w:r>
        <w:proofErr w:type="spellStart"/>
        <w:r>
          <w:rPr>
            <w:rFonts w:cs="Arial" w:hint="eastAsia"/>
            <w:szCs w:val="20"/>
            <w:lang w:eastAsia="zh-CN"/>
          </w:rPr>
          <w:t>Co.,Ltd</w:t>
        </w:r>
        <w:proofErr w:type="spellEnd"/>
        <w:r>
          <w:rPr>
            <w:rFonts w:cs="Arial" w:hint="eastAsia"/>
            <w:szCs w:val="20"/>
            <w:lang w:eastAsia="zh-CN"/>
          </w:rPr>
          <w:t>（蓝信机械工程咨询有限公司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 xml:space="preserve">+86 - 21 - 6991 0865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CC" w:rsidRPr="003A1653" w:rsidRDefault="000F3CCC" w:rsidP="00022B01">
      <w:pPr>
        <w:spacing w:line="360" w:lineRule="auto"/>
        <w:rPr>
          <w:szCs w:val="20"/>
          <w:lang w:eastAsia="zh-CN"/>
        </w:rPr>
      </w:pPr>
    </w:p>
    <w:p w:rsidR="000F3CCC" w:rsidRDefault="000F3CCC">
      <w:r>
        <w:separator/>
      </w:r>
    </w:p>
  </w:footnote>
  <w:footnote w:type="continuationSeparator" w:id="0">
    <w:p w:rsidR="000F3CCC" w:rsidRDefault="000F3CCC"/>
    <w:p w:rsidR="000F3CCC" w:rsidRDefault="000F3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0B30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3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01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设备布置</w:t>
        </w:r>
      </w:p>
    </w:sdtContent>
  </w:sdt>
  <w:p w:rsidR="00A15BC6" w:rsidRDefault="00A15B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8CF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024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3DC2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5B7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CCC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646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2F0C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8B6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2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1F0C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1FD2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3933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53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2C46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1FE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10E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56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2EC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5DE7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2F90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0EF7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58C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3D9F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CEC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27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432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5048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A2A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77F17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3BE9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1F0F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CC"/>
    <w:rsid w:val="00E54FD7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5D9B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87D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A6D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16D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48B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4CA"/>
    <w:rsid w:val="00FC7752"/>
    <w:rsid w:val="00FC77E0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3D0D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027C-279B-41D4-B62D-26980F97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1</TotalTime>
  <Pages>5</Pages>
  <Words>74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Elomatic ( Shanghai ) Co.,Ltd（蓝信机械工程咨询有限公司）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  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301 设备布置</dc:title>
  <dc:creator>Name</dc:creator>
  <cp:lastModifiedBy>wliu-SHAL1609-01</cp:lastModifiedBy>
  <cp:revision>9566</cp:revision>
  <cp:lastPrinted>2011-03-24T06:44:00Z</cp:lastPrinted>
  <dcterms:created xsi:type="dcterms:W3CDTF">2011-09-23T05:01:00Z</dcterms:created>
  <dcterms:modified xsi:type="dcterms:W3CDTF">2016-05-02T07:03:00Z</dcterms:modified>
</cp:coreProperties>
</file>